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8A7D9E" w:rsidR="00DF4FD8" w:rsidRPr="00A410FF" w:rsidRDefault="00884C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398451" w:rsidR="00222997" w:rsidRPr="0078428F" w:rsidRDefault="00884C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ACBFEE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8B16F0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46EA1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C51EF8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F4B048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B197B4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507693" w:rsidR="00222997" w:rsidRPr="00927C1B" w:rsidRDefault="00884C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1E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4A87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E62290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54982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F4741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A4F12D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0ABEC5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426FF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B7C201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B07ECE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BD9B57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D91B61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03D585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ABEA23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40A85D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6CC026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0A8C9C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07690B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A5318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379863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202150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8AADDE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CC729D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3ABAB4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D24233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FA2EE6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7AFBA0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C74A29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598FF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F1070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4126C5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D602BA" w:rsidR="0041001E" w:rsidRPr="004B120E" w:rsidRDefault="00884C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335E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BD58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0847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4CF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9 Calendar</dc:title>
  <dc:subject>Free printable June 1869 Calendar</dc:subject>
  <dc:creator>General Blue Corporation</dc:creator>
  <keywords>June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